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74" w:type="dxa"/>
        <w:tblInd w:w="-743" w:type="dxa"/>
        <w:tblLook w:val="04A0"/>
      </w:tblPr>
      <w:tblGrid>
        <w:gridCol w:w="10774"/>
      </w:tblGrid>
      <w:tr w:rsidR="009251BC" w:rsidTr="00397EF4">
        <w:trPr>
          <w:trHeight w:val="425"/>
        </w:trPr>
        <w:tc>
          <w:tcPr>
            <w:tcW w:w="10774" w:type="dxa"/>
            <w:shd w:val="clear" w:color="auto" w:fill="92D050"/>
            <w:vAlign w:val="center"/>
          </w:tcPr>
          <w:p w:rsidR="009251BC" w:rsidRPr="00442046" w:rsidRDefault="009251BC" w:rsidP="00E62B8C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442046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Person</w:t>
            </w:r>
            <w:r w:rsidR="00E62B8C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a</w:t>
            </w:r>
            <w:r w:rsidRPr="00442046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l</w:t>
            </w:r>
            <w:proofErr w:type="spellEnd"/>
            <w:r w:rsidRPr="00442046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 Information</w:t>
            </w:r>
          </w:p>
        </w:tc>
      </w:tr>
      <w:tr w:rsidR="009251BC" w:rsidRPr="00173913" w:rsidTr="00397EF4">
        <w:trPr>
          <w:trHeight w:val="1834"/>
        </w:trPr>
        <w:tc>
          <w:tcPr>
            <w:tcW w:w="10774" w:type="dxa"/>
          </w:tcPr>
          <w:p w:rsidR="00592C97" w:rsidRDefault="00C02A48" w:rsidP="000866A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63235</wp:posOffset>
                  </wp:positionH>
                  <wp:positionV relativeFrom="paragraph">
                    <wp:posOffset>3810</wp:posOffset>
                  </wp:positionV>
                  <wp:extent cx="1076325" cy="1295400"/>
                  <wp:effectExtent l="19050" t="0" r="952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51BC" w:rsidRPr="006855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Full Name : Ben Othman Bedis      </w:t>
            </w:r>
          </w:p>
          <w:p w:rsidR="008D26E5" w:rsidRDefault="00592C97" w:rsidP="00225AA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ender: Male</w:t>
            </w:r>
            <w:r w:rsidR="00225AA1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</w:t>
            </w:r>
            <w:r w:rsidR="00225AA1" w:rsidRPr="006855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arital </w:t>
            </w:r>
            <w:proofErr w:type="spellStart"/>
            <w:r w:rsidR="00225AA1" w:rsidRPr="006855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tatut</w:t>
            </w:r>
            <w:proofErr w:type="spellEnd"/>
            <w:r w:rsidR="00225AA1" w:rsidRPr="006855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: Married</w:t>
            </w:r>
            <w:r w:rsidR="009251BC" w:rsidRPr="006855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</w:t>
            </w:r>
          </w:p>
          <w:p w:rsidR="008D26E5" w:rsidRDefault="009251BC" w:rsidP="000866A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855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OB:18/05/1980                                                                                                                                             </w:t>
            </w:r>
          </w:p>
          <w:p w:rsidR="009251BC" w:rsidRDefault="009251BC" w:rsidP="00C02A48">
            <w:pPr>
              <w:jc w:val="mediumKashida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6855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dresse</w:t>
            </w:r>
            <w:proofErr w:type="spellEnd"/>
            <w:r w:rsidRPr="006855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: City </w:t>
            </w:r>
            <w:proofErr w:type="spellStart"/>
            <w:r w:rsidRPr="006855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hi</w:t>
            </w:r>
            <w:proofErr w:type="spellEnd"/>
            <w:r w:rsidRPr="006855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55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dghamn</w:t>
            </w:r>
            <w:proofErr w:type="spellEnd"/>
            <w:r w:rsidRPr="006855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Building 11</w:t>
            </w:r>
            <w:r w:rsidR="00C02A48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                                 </w:t>
            </w:r>
            <w:r w:rsidRPr="006855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  <w:p w:rsidR="009251BC" w:rsidRDefault="009251BC" w:rsidP="000866A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</w:t>
            </w:r>
            <w:r w:rsidR="00D06BB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ar</w:t>
            </w:r>
            <w:r w:rsidRPr="006855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</w:t>
            </w:r>
            <w:r w:rsidR="00D06BB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t</w:t>
            </w:r>
            <w:r w:rsidRPr="006855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.208 </w:t>
            </w:r>
            <w:proofErr w:type="spellStart"/>
            <w:r w:rsidRPr="006855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riana</w:t>
            </w:r>
            <w:proofErr w:type="spellEnd"/>
            <w:r w:rsidRPr="006855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Tunisia                                                                 </w:t>
            </w:r>
          </w:p>
          <w:p w:rsidR="008D26E5" w:rsidRDefault="009251BC" w:rsidP="009251BC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855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Postal  code : 2073                                                                                                                                               </w:t>
            </w:r>
          </w:p>
          <w:p w:rsidR="009251BC" w:rsidRPr="00173913" w:rsidRDefault="009251BC" w:rsidP="009251BC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3913">
              <w:rPr>
                <w:rFonts w:asciiTheme="majorBidi" w:hAnsiTheme="majorBidi" w:cstheme="majorBidi"/>
                <w:sz w:val="20"/>
                <w:szCs w:val="20"/>
                <w:lang w:val="en-US" w:eastAsia="fr-FR"/>
              </w:rPr>
              <w:t>Mobil phone</w:t>
            </w:r>
            <w:r w:rsidRPr="0017391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 : (+216)21192708   </w:t>
            </w:r>
          </w:p>
          <w:p w:rsidR="009251BC" w:rsidRPr="00173913" w:rsidRDefault="009251BC" w:rsidP="009251BC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391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mail :bedisbenothman2@yahoo.</w:t>
            </w:r>
            <w:r w:rsidR="00417A58" w:rsidRPr="0017391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</w:t>
            </w:r>
          </w:p>
          <w:p w:rsidR="00225AA1" w:rsidRPr="00173913" w:rsidRDefault="00225AA1" w:rsidP="009251BC">
            <w:pPr>
              <w:rPr>
                <w:lang w:val="en-US"/>
              </w:rPr>
            </w:pPr>
            <w:proofErr w:type="spellStart"/>
            <w:r w:rsidRPr="0017391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inkedin</w:t>
            </w:r>
            <w:proofErr w:type="spellEnd"/>
            <w:r w:rsidRPr="0017391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 :</w:t>
            </w:r>
            <w:r w:rsidR="00660804" w:rsidRPr="00173913">
              <w:rPr>
                <w:lang w:val="en-US"/>
              </w:rPr>
              <w:t xml:space="preserve"> </w:t>
            </w:r>
            <w:hyperlink r:id="rId7" w:tgtFrame="_blank" w:history="1">
              <w:r w:rsidR="00660804" w:rsidRPr="00173913">
                <w:rPr>
                  <w:rStyle w:val="Lienhypertexte"/>
                  <w:color w:val="auto"/>
                  <w:u w:val="none"/>
                  <w:lang w:val="en-US"/>
                </w:rPr>
                <w:t>https://tn.linkedin.com/in/bedis-ben-othman-626873106</w:t>
              </w:r>
            </w:hyperlink>
          </w:p>
        </w:tc>
      </w:tr>
      <w:tr w:rsidR="009251BC" w:rsidTr="00397EF4">
        <w:trPr>
          <w:trHeight w:val="70"/>
        </w:trPr>
        <w:tc>
          <w:tcPr>
            <w:tcW w:w="10774" w:type="dxa"/>
            <w:shd w:val="clear" w:color="auto" w:fill="92D050"/>
            <w:vAlign w:val="center"/>
          </w:tcPr>
          <w:p w:rsidR="009251BC" w:rsidRPr="00442046" w:rsidRDefault="009251BC" w:rsidP="00875B83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442046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Education  Information (</w:t>
            </w:r>
            <w:proofErr w:type="spellStart"/>
            <w:r w:rsidR="00875B8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Bachelor</w:t>
            </w:r>
            <w:r w:rsidRPr="00442046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’s</w:t>
            </w:r>
            <w:proofErr w:type="spellEnd"/>
            <w:r w:rsidRPr="00442046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42046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Degree</w:t>
            </w:r>
            <w:proofErr w:type="spellEnd"/>
            <w:r w:rsidRPr="00442046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</w:tr>
      <w:tr w:rsidR="009251BC" w:rsidRPr="008D26E5" w:rsidTr="00397EF4">
        <w:trPr>
          <w:trHeight w:val="1068"/>
        </w:trPr>
        <w:tc>
          <w:tcPr>
            <w:tcW w:w="10774" w:type="dxa"/>
          </w:tcPr>
          <w:p w:rsidR="009251BC" w:rsidRDefault="00E62B8C" w:rsidP="00E62B8C">
            <w:pPr>
              <w:pStyle w:val="Organisme"/>
            </w:pPr>
            <w:r>
              <w:rPr>
                <w:b/>
                <w:bCs/>
                <w:sz w:val="20"/>
                <w:szCs w:val="20"/>
              </w:rPr>
              <w:t xml:space="preserve">Level </w:t>
            </w:r>
            <w:r w:rsidR="00442046">
              <w:rPr>
                <w:b/>
                <w:bCs/>
                <w:sz w:val="20"/>
                <w:szCs w:val="20"/>
              </w:rPr>
              <w:t xml:space="preserve">: </w:t>
            </w:r>
            <w:r w:rsidR="009251BC" w:rsidRPr="00685515">
              <w:t xml:space="preserve"> </w:t>
            </w:r>
            <w:r w:rsidRPr="00685515">
              <w:t>Electromechanical</w:t>
            </w:r>
            <w:r>
              <w:t xml:space="preserve"> Engineer</w:t>
            </w:r>
            <w:r w:rsidR="008D26E5">
              <w:t xml:space="preserve">                                                              </w:t>
            </w:r>
          </w:p>
          <w:p w:rsidR="00E62B8C" w:rsidRPr="00E62B8C" w:rsidRDefault="00E62B8C" w:rsidP="008D26E5">
            <w:pPr>
              <w:pStyle w:val="Russite"/>
              <w:ind w:left="0"/>
            </w:pPr>
            <w:r w:rsidRPr="00E62B8C">
              <w:t xml:space="preserve">Field Of study: </w:t>
            </w:r>
            <w:r w:rsidR="00417A58">
              <w:t>Electrical &amp; Mechanical Engineering</w:t>
            </w:r>
          </w:p>
          <w:p w:rsidR="009251BC" w:rsidRDefault="00442046" w:rsidP="008D26E5">
            <w:pPr>
              <w:pStyle w:val="Russite"/>
              <w:ind w:left="0"/>
            </w:pPr>
            <w:r w:rsidRPr="00442046">
              <w:t>University:</w:t>
            </w:r>
            <w:r w:rsidR="0085066E">
              <w:t xml:space="preserve"> </w:t>
            </w:r>
            <w:r w:rsidR="009251BC" w:rsidRPr="00417A58">
              <w:t xml:space="preserve">ENIS : Engineering National Institute in </w:t>
            </w:r>
            <w:proofErr w:type="spellStart"/>
            <w:r w:rsidR="009251BC" w:rsidRPr="00417A58">
              <w:t>Sfax</w:t>
            </w:r>
            <w:proofErr w:type="spellEnd"/>
          </w:p>
          <w:p w:rsidR="008D26E5" w:rsidRPr="006D07BA" w:rsidRDefault="008D26E5" w:rsidP="008D26E5">
            <w:pPr>
              <w:pStyle w:val="Organisme"/>
            </w:pPr>
            <w:r>
              <w:t xml:space="preserve">Graduation date: </w:t>
            </w:r>
            <w:r>
              <w:rPr>
                <w:b/>
                <w:bCs/>
              </w:rPr>
              <w:t>August 2005</w:t>
            </w:r>
          </w:p>
        </w:tc>
      </w:tr>
      <w:tr w:rsidR="00417A58" w:rsidTr="00397EF4">
        <w:trPr>
          <w:trHeight w:val="425"/>
        </w:trPr>
        <w:tc>
          <w:tcPr>
            <w:tcW w:w="10774" w:type="dxa"/>
            <w:shd w:val="clear" w:color="auto" w:fill="92D050"/>
            <w:vAlign w:val="center"/>
          </w:tcPr>
          <w:p w:rsidR="00417A58" w:rsidRPr="00442046" w:rsidRDefault="00417A58" w:rsidP="008C621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Professional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experience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(1</w:t>
            </w:r>
            <w:r w:rsidR="008C621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years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</w:tr>
      <w:tr w:rsidR="00417A58" w:rsidRPr="00173913" w:rsidTr="00397EF4">
        <w:trPr>
          <w:trHeight w:val="1068"/>
        </w:trPr>
        <w:tc>
          <w:tcPr>
            <w:tcW w:w="10774" w:type="dxa"/>
          </w:tcPr>
          <w:p w:rsidR="00C925F3" w:rsidRDefault="00C925F3" w:rsidP="00417A5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0866A3" w:rsidRDefault="002851A4" w:rsidP="00BB794A">
            <w:pPr>
              <w:tabs>
                <w:tab w:val="left" w:pos="2127"/>
              </w:tabs>
              <w:rPr>
                <w:lang w:val="en-US"/>
              </w:rPr>
            </w:pPr>
            <w:r>
              <w:rPr>
                <w:lang w:val="en-US"/>
              </w:rPr>
              <w:t xml:space="preserve">20/01/2016 to </w:t>
            </w:r>
            <w:r w:rsidR="00BB794A">
              <w:rPr>
                <w:lang w:val="en-US"/>
              </w:rPr>
              <w:t>15/05/2017</w:t>
            </w:r>
            <w:r w:rsidR="00D06BB8">
              <w:rPr>
                <w:lang w:val="en-US"/>
              </w:rPr>
              <w:t xml:space="preserve">     </w:t>
            </w:r>
            <w:r w:rsidRPr="002851A4">
              <w:rPr>
                <w:color w:val="548DD4" w:themeColor="text2" w:themeTint="99"/>
                <w:lang w:val="en-US"/>
              </w:rPr>
              <w:t>Deputy Technical Director</w:t>
            </w:r>
            <w:r>
              <w:rPr>
                <w:lang w:val="en-US"/>
              </w:rPr>
              <w:t xml:space="preserve"> at </w:t>
            </w:r>
            <w:r w:rsidRPr="002851A4">
              <w:rPr>
                <w:b/>
                <w:bCs/>
                <w:lang w:val="en-US"/>
              </w:rPr>
              <w:t>SCG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Société</w:t>
            </w:r>
            <w:proofErr w:type="spellEnd"/>
            <w:r>
              <w:rPr>
                <w:lang w:val="en-US"/>
              </w:rPr>
              <w:t xml:space="preserve"> Carthage grains</w:t>
            </w:r>
            <w:r w:rsidR="00D6304E">
              <w:rPr>
                <w:lang w:val="en-US"/>
              </w:rPr>
              <w:t>[Oil Extraction Plant]</w:t>
            </w:r>
            <w:r>
              <w:rPr>
                <w:lang w:val="en-US"/>
              </w:rPr>
              <w:t>)</w:t>
            </w:r>
          </w:p>
          <w:p w:rsidR="000866A3" w:rsidRPr="008D26E5" w:rsidRDefault="00045304" w:rsidP="00B675EE">
            <w:pPr>
              <w:ind w:left="297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Project Management(Waste Water Treatment Plant &amp; Reverse Osmosis)</w:t>
            </w:r>
          </w:p>
          <w:p w:rsidR="002851A4" w:rsidRPr="008D26E5" w:rsidRDefault="002851A4" w:rsidP="00045304">
            <w:pPr>
              <w:tabs>
                <w:tab w:val="left" w:pos="2268"/>
              </w:tabs>
              <w:ind w:left="297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*Preventive </w:t>
            </w:r>
            <w:proofErr w:type="gramStart"/>
            <w:r w:rsidR="00045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tenance ,</w:t>
            </w:r>
            <w:proofErr w:type="gramEnd"/>
            <w:r w:rsidR="00225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45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nning &amp; following </w:t>
            </w:r>
            <w:r w:rsidRPr="008D2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on</w:t>
            </w:r>
            <w:r w:rsidR="00045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HP,RO,WWTP,…)</w:t>
            </w:r>
          </w:p>
          <w:p w:rsidR="002851A4" w:rsidRPr="008D26E5" w:rsidRDefault="002851A4" w:rsidP="00FB3D34">
            <w:pPr>
              <w:tabs>
                <w:tab w:val="left" w:pos="2268"/>
              </w:tabs>
              <w:ind w:left="297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Corrective maintenance (</w:t>
            </w:r>
            <w:r w:rsidR="00045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 cause</w:t>
            </w:r>
            <w:r w:rsidR="00FB3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3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e</w:t>
            </w:r>
            <w:proofErr w:type="spellEnd"/>
            <w:r w:rsidR="00FB3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defects and machine developing </w:t>
            </w:r>
            <w:r w:rsidRPr="008D2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2851A4" w:rsidRPr="008D26E5" w:rsidRDefault="002851A4" w:rsidP="00D06BB8">
            <w:pPr>
              <w:ind w:left="297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Safety standard implementing</w:t>
            </w:r>
            <w:r w:rsidR="00FB3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SO18001)</w:t>
            </w:r>
          </w:p>
          <w:p w:rsidR="000866A3" w:rsidRPr="008D26E5" w:rsidRDefault="002851A4" w:rsidP="00225AA1">
            <w:pPr>
              <w:ind w:left="297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* Animation </w:t>
            </w:r>
            <w:r w:rsidR="00D06BB8" w:rsidRPr="008D2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008D2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 of manager</w:t>
            </w:r>
            <w:r w:rsidR="00FB3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,</w:t>
            </w:r>
            <w:r w:rsidR="00225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</w:t>
            </w:r>
            <w:r w:rsidR="00FB3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ineer</w:t>
            </w:r>
            <w:r w:rsidR="00225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FB3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amp; technicians</w:t>
            </w:r>
          </w:p>
          <w:p w:rsidR="002851A4" w:rsidRPr="008D26E5" w:rsidRDefault="00756AE6" w:rsidP="00225AA1">
            <w:pPr>
              <w:ind w:left="297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CMMS analyses</w:t>
            </w:r>
            <w:r w:rsidR="00D63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KPI, Expenses,</w:t>
            </w:r>
            <w:r w:rsidR="00225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rformance </w:t>
            </w:r>
            <w:r w:rsidR="00D63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)</w:t>
            </w:r>
            <w:r w:rsidRPr="008D2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F2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OSWIN Software]</w:t>
            </w:r>
          </w:p>
          <w:p w:rsidR="00756AE6" w:rsidRPr="008D26E5" w:rsidRDefault="00756AE6" w:rsidP="00D06BB8">
            <w:pPr>
              <w:ind w:left="297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*Target optimizing </w:t>
            </w:r>
          </w:p>
          <w:p w:rsidR="00756AE6" w:rsidRPr="008D26E5" w:rsidRDefault="00D06BB8" w:rsidP="00D06BB8">
            <w:pPr>
              <w:ind w:left="297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Optimizing spare parts management</w:t>
            </w:r>
            <w:r w:rsidR="00225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decrease stock cost and negotiation with suppliers)</w:t>
            </w:r>
          </w:p>
          <w:p w:rsidR="00D06BB8" w:rsidRPr="008D26E5" w:rsidRDefault="00D06BB8" w:rsidP="00D06BB8">
            <w:pPr>
              <w:ind w:left="297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70030E" w:rsidRPr="008D2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 saving</w:t>
            </w:r>
            <w:r w:rsidR="00790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00k$)</w:t>
            </w:r>
            <w:r w:rsidR="00D90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ean Tools)</w:t>
            </w:r>
          </w:p>
          <w:p w:rsidR="0070030E" w:rsidRPr="008D26E5" w:rsidRDefault="0070030E" w:rsidP="00FB3D34">
            <w:pPr>
              <w:ind w:left="297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FB3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 p</w:t>
            </w:r>
            <w:r w:rsidRPr="008D2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wer </w:t>
            </w:r>
            <w:r w:rsidR="00FB3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nt &amp; optimize operations </w:t>
            </w:r>
            <w:proofErr w:type="gramStart"/>
            <w:r w:rsidR="00FB3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s</w:t>
            </w:r>
            <w:r w:rsidR="00891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="00891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2C79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="00891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boilers,…)</w:t>
            </w:r>
          </w:p>
          <w:p w:rsidR="000866A3" w:rsidRPr="00D6304E" w:rsidRDefault="00D06BB8" w:rsidP="00DA4723">
            <w:pPr>
              <w:rPr>
                <w:lang w:val="en-US"/>
              </w:rPr>
            </w:pPr>
            <w:r w:rsidRPr="00D06BB8">
              <w:rPr>
                <w:rFonts w:cstheme="majorBidi"/>
                <w:lang w:val="en-US"/>
              </w:rPr>
              <w:t>19/03/2014 to 30/09/2015</w:t>
            </w:r>
            <w:r>
              <w:rPr>
                <w:rFonts w:cstheme="majorBidi"/>
                <w:lang w:val="en-US"/>
              </w:rPr>
              <w:t xml:space="preserve">     </w:t>
            </w:r>
            <w:r w:rsidRPr="00D06BB8">
              <w:rPr>
                <w:rFonts w:cstheme="majorBidi"/>
                <w:lang w:val="en-US"/>
              </w:rPr>
              <w:t xml:space="preserve"> </w:t>
            </w:r>
            <w:r w:rsidR="00DA4723">
              <w:rPr>
                <w:rFonts w:cstheme="majorBidi"/>
                <w:color w:val="548DD4" w:themeColor="text2" w:themeTint="99"/>
                <w:lang w:val="en-US"/>
              </w:rPr>
              <w:t>Maintenance &amp; F</w:t>
            </w:r>
            <w:r w:rsidRPr="00D06BB8">
              <w:rPr>
                <w:rFonts w:cstheme="majorBidi"/>
                <w:color w:val="548DD4" w:themeColor="text2" w:themeTint="99"/>
                <w:lang w:val="en-US"/>
              </w:rPr>
              <w:t xml:space="preserve">acility </w:t>
            </w:r>
            <w:r w:rsidR="00DA4723">
              <w:rPr>
                <w:rFonts w:cstheme="majorBidi"/>
                <w:color w:val="548DD4" w:themeColor="text2" w:themeTint="99"/>
                <w:lang w:val="en-US"/>
              </w:rPr>
              <w:t>M</w:t>
            </w:r>
            <w:r w:rsidRPr="00D06BB8">
              <w:rPr>
                <w:rFonts w:cstheme="majorBidi"/>
                <w:color w:val="548DD4" w:themeColor="text2" w:themeTint="99"/>
                <w:lang w:val="en-US"/>
              </w:rPr>
              <w:t>anager (BOD)</w:t>
            </w:r>
            <w:r w:rsidR="004F7421">
              <w:rPr>
                <w:rFonts w:cstheme="majorBidi"/>
                <w:color w:val="548DD4" w:themeColor="text2" w:themeTint="99"/>
                <w:lang w:val="en-US"/>
              </w:rPr>
              <w:t xml:space="preserve"> </w:t>
            </w:r>
            <w:r w:rsidR="004F7421">
              <w:rPr>
                <w:rFonts w:cstheme="majorBidi"/>
                <w:lang w:val="en-US"/>
              </w:rPr>
              <w:t xml:space="preserve">at </w:t>
            </w:r>
            <w:r w:rsidR="004F7421" w:rsidRPr="004F7421">
              <w:rPr>
                <w:rFonts w:cstheme="majorBidi"/>
                <w:b/>
                <w:bCs/>
                <w:lang w:val="en-US"/>
              </w:rPr>
              <w:t>D</w:t>
            </w:r>
            <w:r w:rsidR="004F7421">
              <w:rPr>
                <w:rFonts w:cstheme="majorBidi"/>
                <w:b/>
                <w:bCs/>
                <w:lang w:val="en-US"/>
              </w:rPr>
              <w:t xml:space="preserve">AMART </w:t>
            </w:r>
            <w:r w:rsidR="00D6304E">
              <w:rPr>
                <w:rFonts w:cstheme="majorBidi"/>
                <w:lang w:val="en-US"/>
              </w:rPr>
              <w:t>(</w:t>
            </w:r>
            <w:proofErr w:type="spellStart"/>
            <w:r w:rsidR="00D6304E">
              <w:rPr>
                <w:rFonts w:cstheme="majorBidi"/>
                <w:lang w:val="en-US"/>
              </w:rPr>
              <w:t>Textil</w:t>
            </w:r>
            <w:proofErr w:type="spellEnd"/>
            <w:r w:rsidR="00D6304E">
              <w:rPr>
                <w:rFonts w:cstheme="majorBidi"/>
                <w:lang w:val="en-US"/>
              </w:rPr>
              <w:t xml:space="preserve"> Plant)</w:t>
            </w:r>
          </w:p>
          <w:p w:rsidR="004F7421" w:rsidRPr="00417A58" w:rsidRDefault="004F7421" w:rsidP="002F401A">
            <w:pPr>
              <w:pStyle w:val="Russite"/>
            </w:pPr>
            <w:r w:rsidRPr="00417A58">
              <w:t xml:space="preserve">* Plan the preventive operations of maintenance </w:t>
            </w:r>
          </w:p>
          <w:p w:rsidR="004F7421" w:rsidRPr="00417A58" w:rsidRDefault="004F7421" w:rsidP="002F401A">
            <w:pPr>
              <w:pStyle w:val="Russite"/>
            </w:pPr>
            <w:r w:rsidRPr="00417A58">
              <w:t>* Set the networker (system for production monitoring)</w:t>
            </w:r>
          </w:p>
          <w:p w:rsidR="004F7421" w:rsidRPr="00417A58" w:rsidRDefault="004F7421" w:rsidP="002F401A">
            <w:pPr>
              <w:pStyle w:val="Russite"/>
            </w:pPr>
            <w:r w:rsidRPr="00417A58">
              <w:t>* Fix the down machine</w:t>
            </w:r>
          </w:p>
          <w:p w:rsidR="004F7421" w:rsidRDefault="004F7421" w:rsidP="002F401A">
            <w:pPr>
              <w:pStyle w:val="Russite"/>
            </w:pPr>
            <w:r w:rsidRPr="00417A58">
              <w:t>* Set CMMS to manage spare parts, preventive maintenance schedule,</w:t>
            </w:r>
          </w:p>
          <w:p w:rsidR="004F7421" w:rsidRPr="00417A58" w:rsidRDefault="004F7421" w:rsidP="002F401A">
            <w:pPr>
              <w:pStyle w:val="Russite"/>
            </w:pPr>
            <w:r w:rsidRPr="00417A58">
              <w:t xml:space="preserve"> </w:t>
            </w:r>
            <w:r w:rsidR="00DA4723">
              <w:t xml:space="preserve">  </w:t>
            </w:r>
            <w:proofErr w:type="gramStart"/>
            <w:r w:rsidRPr="00417A58">
              <w:t>repairs</w:t>
            </w:r>
            <w:proofErr w:type="gramEnd"/>
            <w:r w:rsidRPr="00417A58">
              <w:t xml:space="preserve">, costs,...     </w:t>
            </w:r>
          </w:p>
          <w:p w:rsidR="004F7421" w:rsidRDefault="004F7421" w:rsidP="002F401A">
            <w:pPr>
              <w:pStyle w:val="Russite"/>
            </w:pPr>
            <w:r w:rsidRPr="00417A58">
              <w:t xml:space="preserve">* Facilities manager (plumbing, sanitation, </w:t>
            </w:r>
            <w:proofErr w:type="spellStart"/>
            <w:r w:rsidRPr="00417A58">
              <w:t>waterproofness</w:t>
            </w:r>
            <w:proofErr w:type="spellEnd"/>
            <w:r w:rsidRPr="00417A58">
              <w:t xml:space="preserve"> ,</w:t>
            </w:r>
          </w:p>
          <w:p w:rsidR="004F7421" w:rsidRPr="00417A58" w:rsidRDefault="004F7421" w:rsidP="002F401A">
            <w:pPr>
              <w:pStyle w:val="Russite"/>
            </w:pPr>
            <w:r w:rsidRPr="00417A58">
              <w:t xml:space="preserve"> </w:t>
            </w:r>
            <w:r w:rsidR="00DA4723">
              <w:t xml:space="preserve">  </w:t>
            </w:r>
            <w:proofErr w:type="gramStart"/>
            <w:r w:rsidRPr="00417A58">
              <w:t>lighting ,</w:t>
            </w:r>
            <w:proofErr w:type="gramEnd"/>
            <w:r w:rsidRPr="00417A58">
              <w:t xml:space="preserve"> energy &amp; water, </w:t>
            </w:r>
            <w:proofErr w:type="spellStart"/>
            <w:r w:rsidRPr="00417A58">
              <w:t>painting,alarm</w:t>
            </w:r>
            <w:proofErr w:type="spellEnd"/>
            <w:r w:rsidRPr="00417A58">
              <w:t xml:space="preserve"> system,…)  </w:t>
            </w:r>
          </w:p>
          <w:p w:rsidR="004F7421" w:rsidRPr="00417A58" w:rsidRDefault="004F7421" w:rsidP="002F401A">
            <w:pPr>
              <w:pStyle w:val="Russite"/>
            </w:pPr>
            <w:r w:rsidRPr="00417A58">
              <w:t xml:space="preserve">* Manage the spare parts. </w:t>
            </w:r>
          </w:p>
          <w:p w:rsidR="004F7421" w:rsidRPr="00417A58" w:rsidRDefault="00DA4723" w:rsidP="002F401A">
            <w:pPr>
              <w:pStyle w:val="Russite"/>
            </w:pPr>
            <w:r>
              <w:t xml:space="preserve">* Plan &amp; </w:t>
            </w:r>
            <w:r w:rsidR="004F7421" w:rsidRPr="00417A58">
              <w:t xml:space="preserve">supervise the new </w:t>
            </w:r>
            <w:proofErr w:type="gramStart"/>
            <w:r w:rsidR="004F7421" w:rsidRPr="00417A58">
              <w:t>project(</w:t>
            </w:r>
            <w:proofErr w:type="gramEnd"/>
            <w:r w:rsidR="004F7421" w:rsidRPr="00417A58">
              <w:t>con</w:t>
            </w:r>
            <w:r>
              <w:t>struction, production line,…)</w:t>
            </w:r>
          </w:p>
          <w:p w:rsidR="004F7421" w:rsidRPr="00417A58" w:rsidRDefault="004F7421" w:rsidP="002F401A">
            <w:pPr>
              <w:pStyle w:val="Russite"/>
            </w:pPr>
            <w:r w:rsidRPr="00417A58">
              <w:t xml:space="preserve">* Manage the suppliers (Contract, </w:t>
            </w:r>
            <w:proofErr w:type="gramStart"/>
            <w:r w:rsidRPr="00417A58">
              <w:t>availability ,costs</w:t>
            </w:r>
            <w:proofErr w:type="gramEnd"/>
            <w:r w:rsidRPr="00417A58">
              <w:t>...)</w:t>
            </w:r>
          </w:p>
          <w:p w:rsidR="004F7421" w:rsidRPr="00417A58" w:rsidRDefault="004F7421" w:rsidP="002F401A">
            <w:pPr>
              <w:pStyle w:val="Russite"/>
            </w:pPr>
            <w:r w:rsidRPr="00417A58">
              <w:t>* Improve the maintenance targets(Dow</w:t>
            </w:r>
            <w:r w:rsidR="00D6304E">
              <w:t>n</w:t>
            </w:r>
            <w:r w:rsidRPr="00417A58">
              <w:t xml:space="preserve"> Time Machine,</w:t>
            </w:r>
            <w:r w:rsidR="00D6304E">
              <w:t xml:space="preserve"> </w:t>
            </w:r>
            <w:r w:rsidRPr="00417A58">
              <w:t>Availability )</w:t>
            </w:r>
          </w:p>
          <w:p w:rsidR="004F7421" w:rsidRPr="00417A58" w:rsidRDefault="004F7421" w:rsidP="002F401A">
            <w:pPr>
              <w:pStyle w:val="Russite"/>
            </w:pPr>
            <w:r w:rsidRPr="00417A58">
              <w:t>* Manage the maintenance team (skills, availability, training</w:t>
            </w:r>
            <w:proofErr w:type="gramStart"/>
            <w:r w:rsidRPr="00417A58">
              <w:t>,...</w:t>
            </w:r>
            <w:proofErr w:type="gramEnd"/>
            <w:r w:rsidRPr="00417A58">
              <w:t>)</w:t>
            </w:r>
          </w:p>
          <w:p w:rsidR="004F7421" w:rsidRPr="00417A58" w:rsidRDefault="004F7421" w:rsidP="002F401A">
            <w:pPr>
              <w:pStyle w:val="Russite"/>
            </w:pPr>
            <w:r w:rsidRPr="00417A58">
              <w:t xml:space="preserve">* SMED </w:t>
            </w:r>
            <w:proofErr w:type="gramStart"/>
            <w:r w:rsidRPr="00417A58">
              <w:t>project(</w:t>
            </w:r>
            <w:proofErr w:type="gramEnd"/>
            <w:r w:rsidRPr="00417A58">
              <w:t>upgrading machines, develop new method of work,...)</w:t>
            </w:r>
          </w:p>
          <w:p w:rsidR="004F7421" w:rsidRPr="00417A58" w:rsidRDefault="004F7421" w:rsidP="002F401A">
            <w:pPr>
              <w:pStyle w:val="Russite"/>
            </w:pPr>
            <w:r w:rsidRPr="00417A58">
              <w:t>* Define and manage the maintenance budget</w:t>
            </w:r>
          </w:p>
          <w:p w:rsidR="004F7421" w:rsidRPr="00417A58" w:rsidRDefault="004F7421" w:rsidP="00AF2E87">
            <w:pPr>
              <w:pStyle w:val="Russite"/>
            </w:pPr>
            <w:r w:rsidRPr="00417A58">
              <w:t xml:space="preserve">* Solve </w:t>
            </w:r>
            <w:r>
              <w:t>IT problem(Hard and sof</w:t>
            </w:r>
            <w:r w:rsidRPr="00417A58">
              <w:t>tware</w:t>
            </w:r>
            <w:r w:rsidR="00AF2E87">
              <w:t xml:space="preserve"> in a first level</w:t>
            </w:r>
            <w:r w:rsidRPr="00417A58">
              <w:t>)</w:t>
            </w:r>
          </w:p>
          <w:p w:rsidR="004F7421" w:rsidRPr="00417A58" w:rsidRDefault="004F7421" w:rsidP="002F401A">
            <w:pPr>
              <w:pStyle w:val="Russite"/>
            </w:pPr>
            <w:r w:rsidRPr="00417A58">
              <w:t xml:space="preserve">* Coordination with IT departments in France to </w:t>
            </w:r>
            <w:proofErr w:type="spellStart"/>
            <w:r w:rsidRPr="00417A58">
              <w:t>realise</w:t>
            </w:r>
            <w:proofErr w:type="spellEnd"/>
            <w:r w:rsidRPr="00417A58">
              <w:t xml:space="preserve"> new IT projects)</w:t>
            </w:r>
          </w:p>
          <w:p w:rsidR="004F7421" w:rsidRDefault="004F7421" w:rsidP="002F401A">
            <w:pPr>
              <w:pStyle w:val="Russite"/>
            </w:pPr>
            <w:r w:rsidRPr="00417A58">
              <w:t>* Coordination and collaboration with others departments: quality</w:t>
            </w:r>
          </w:p>
          <w:p w:rsidR="004F7421" w:rsidRPr="00417A58" w:rsidRDefault="00DA4723" w:rsidP="00AF2E87">
            <w:pPr>
              <w:pStyle w:val="Russite"/>
            </w:pPr>
            <w:r>
              <w:t xml:space="preserve">   </w:t>
            </w:r>
            <w:r w:rsidR="004F7421" w:rsidRPr="00417A58">
              <w:t>production to improve the ability of the company</w:t>
            </w:r>
            <w:r w:rsidR="00AF2E87">
              <w:t>(improve OEE, … )</w:t>
            </w:r>
          </w:p>
          <w:p w:rsidR="00DA4723" w:rsidRDefault="004F7421" w:rsidP="002F401A">
            <w:pPr>
              <w:pStyle w:val="Russite"/>
            </w:pPr>
            <w:r w:rsidRPr="00417A58">
              <w:t xml:space="preserve">* Define manufacturing  strategies and projects to develop production </w:t>
            </w:r>
          </w:p>
          <w:p w:rsidR="004F7421" w:rsidRPr="00417A58" w:rsidRDefault="00DA4723" w:rsidP="002F401A">
            <w:pPr>
              <w:pStyle w:val="Russite"/>
            </w:pPr>
            <w:r>
              <w:t xml:space="preserve">   </w:t>
            </w:r>
            <w:r w:rsidR="004F7421" w:rsidRPr="00417A58">
              <w:t>and quality</w:t>
            </w:r>
          </w:p>
          <w:p w:rsidR="004F7421" w:rsidRPr="00417A58" w:rsidRDefault="004F7421" w:rsidP="002F401A">
            <w:pPr>
              <w:pStyle w:val="Russite"/>
            </w:pPr>
            <w:r w:rsidRPr="00417A58">
              <w:t xml:space="preserve">* Identify and </w:t>
            </w:r>
            <w:proofErr w:type="spellStart"/>
            <w:r w:rsidRPr="00417A58">
              <w:t>realise</w:t>
            </w:r>
            <w:proofErr w:type="spellEnd"/>
            <w:r w:rsidRPr="00417A58">
              <w:t xml:space="preserve"> the future strategy of the company</w:t>
            </w:r>
          </w:p>
          <w:p w:rsidR="0032771D" w:rsidRPr="00417A58" w:rsidRDefault="004F7421" w:rsidP="00AF2E87">
            <w:pPr>
              <w:pStyle w:val="Russite"/>
            </w:pPr>
            <w:r w:rsidRPr="00417A58">
              <w:t xml:space="preserve">* </w:t>
            </w:r>
            <w:proofErr w:type="spellStart"/>
            <w:r w:rsidRPr="00417A58">
              <w:t>Analyse</w:t>
            </w:r>
            <w:proofErr w:type="spellEnd"/>
            <w:r w:rsidRPr="00417A58">
              <w:t xml:space="preserve"> financial data and reduce the expenses and charges of the</w:t>
            </w:r>
            <w:r w:rsidR="0032771D" w:rsidRPr="00417A58">
              <w:t xml:space="preserve"> </w:t>
            </w:r>
            <w:r w:rsidR="0032771D">
              <w:t xml:space="preserve"> </w:t>
            </w:r>
            <w:r w:rsidR="0032771D" w:rsidRPr="00417A58">
              <w:t>company</w:t>
            </w:r>
          </w:p>
          <w:p w:rsidR="000866A3" w:rsidRPr="00EB349F" w:rsidRDefault="00EB349F" w:rsidP="00CC70B1">
            <w:pPr>
              <w:rPr>
                <w:lang w:val="en-US"/>
              </w:rPr>
            </w:pPr>
            <w:r w:rsidRPr="00EB349F">
              <w:rPr>
                <w:rFonts w:cstheme="majorBidi"/>
                <w:lang w:val="en-US"/>
              </w:rPr>
              <w:t xml:space="preserve">19/03/2012 to 31/01/2014      </w:t>
            </w:r>
            <w:r w:rsidRPr="00EB349F">
              <w:rPr>
                <w:rFonts w:cstheme="majorBidi"/>
                <w:color w:val="548DD4" w:themeColor="text2" w:themeTint="99"/>
                <w:lang w:val="en-US"/>
              </w:rPr>
              <w:t xml:space="preserve">Maintenance  Manager  </w:t>
            </w:r>
            <w:r w:rsidRPr="00EB349F">
              <w:rPr>
                <w:rFonts w:cstheme="majorBidi"/>
                <w:lang w:val="en-US"/>
              </w:rPr>
              <w:t xml:space="preserve">at </w:t>
            </w:r>
            <w:r w:rsidRPr="00EB349F">
              <w:rPr>
                <w:rFonts w:cstheme="majorBidi"/>
                <w:b/>
                <w:bCs/>
                <w:lang w:val="en-US"/>
              </w:rPr>
              <w:t>Continental</w:t>
            </w:r>
            <w:r w:rsidR="00D6304E" w:rsidRPr="00D6304E">
              <w:rPr>
                <w:rFonts w:cstheme="majorBidi"/>
                <w:lang w:val="en-US"/>
              </w:rPr>
              <w:t>(Automotive Plant)</w:t>
            </w:r>
          </w:p>
          <w:p w:rsidR="00EB349F" w:rsidRDefault="00EB349F" w:rsidP="002F401A">
            <w:pPr>
              <w:pStyle w:val="Russite"/>
            </w:pPr>
            <w:r w:rsidRPr="00417A58">
              <w:t xml:space="preserve">* Plan the preventive operations of maintenance (Schedule and </w:t>
            </w:r>
          </w:p>
          <w:p w:rsidR="00EB349F" w:rsidRPr="00417A58" w:rsidRDefault="00EB349F" w:rsidP="002F401A">
            <w:pPr>
              <w:pStyle w:val="Russite"/>
            </w:pPr>
            <w:r>
              <w:t xml:space="preserve">   </w:t>
            </w:r>
            <w:proofErr w:type="gramStart"/>
            <w:r w:rsidRPr="00417A58">
              <w:t>checklist</w:t>
            </w:r>
            <w:proofErr w:type="gramEnd"/>
            <w:r w:rsidRPr="00417A58">
              <w:t xml:space="preserve"> for SMT machine, HVAC ,transport machines, laser machine...)</w:t>
            </w:r>
          </w:p>
          <w:p w:rsidR="00EB349F" w:rsidRPr="00417A58" w:rsidRDefault="00EB349F" w:rsidP="002F401A">
            <w:pPr>
              <w:pStyle w:val="Russite"/>
            </w:pPr>
            <w:r w:rsidRPr="00417A58">
              <w:t>* Set the CMMS(SAP PM)</w:t>
            </w:r>
          </w:p>
          <w:p w:rsidR="00EB349F" w:rsidRPr="00417A58" w:rsidRDefault="00EB349F" w:rsidP="002F401A">
            <w:pPr>
              <w:pStyle w:val="Russite"/>
            </w:pPr>
            <w:r w:rsidRPr="00417A58">
              <w:t>* Fix the down machine</w:t>
            </w:r>
          </w:p>
          <w:p w:rsidR="00EB349F" w:rsidRPr="00417A58" w:rsidRDefault="00EB349F" w:rsidP="002F401A">
            <w:pPr>
              <w:pStyle w:val="Russite"/>
            </w:pPr>
            <w:r w:rsidRPr="00417A58">
              <w:t xml:space="preserve">* Manage the spare parts. </w:t>
            </w:r>
          </w:p>
          <w:p w:rsidR="00EB349F" w:rsidRPr="00417A58" w:rsidRDefault="00EB349F" w:rsidP="002F401A">
            <w:pPr>
              <w:pStyle w:val="Russite"/>
            </w:pPr>
            <w:r w:rsidRPr="00417A58">
              <w:t>* Plan  and supervise the new project(mainly new products)</w:t>
            </w:r>
          </w:p>
          <w:p w:rsidR="00EB349F" w:rsidRDefault="00EB349F" w:rsidP="002F401A">
            <w:pPr>
              <w:pStyle w:val="Russite"/>
            </w:pPr>
            <w:r w:rsidRPr="00417A58">
              <w:t xml:space="preserve">* Work close to </w:t>
            </w:r>
            <w:r w:rsidR="00DC3975">
              <w:t xml:space="preserve">production &amp; </w:t>
            </w:r>
            <w:r w:rsidRPr="00417A58">
              <w:t xml:space="preserve">quality departments to ensure the respect of the </w:t>
            </w:r>
          </w:p>
          <w:p w:rsidR="00EB349F" w:rsidRPr="00417A58" w:rsidRDefault="00EB349F" w:rsidP="00DC3975">
            <w:pPr>
              <w:pStyle w:val="Russite"/>
            </w:pPr>
            <w:r>
              <w:t xml:space="preserve">   </w:t>
            </w:r>
            <w:r w:rsidR="00DC3975">
              <w:t>Standards of work reduce non quality cost and increase OEE</w:t>
            </w:r>
          </w:p>
          <w:p w:rsidR="00EB349F" w:rsidRPr="00417A58" w:rsidRDefault="00EB349F" w:rsidP="002F401A">
            <w:pPr>
              <w:pStyle w:val="Russite"/>
            </w:pPr>
            <w:r w:rsidRPr="00417A58">
              <w:t xml:space="preserve">* Manage the suppliers (Contract, </w:t>
            </w:r>
            <w:proofErr w:type="gramStart"/>
            <w:r w:rsidRPr="00417A58">
              <w:t>availability  ,</w:t>
            </w:r>
            <w:proofErr w:type="gramEnd"/>
            <w:r w:rsidRPr="00417A58">
              <w:t xml:space="preserve"> costs...)</w:t>
            </w:r>
          </w:p>
          <w:p w:rsidR="00EB349F" w:rsidRPr="00417A58" w:rsidRDefault="00EB349F" w:rsidP="002F401A">
            <w:pPr>
              <w:pStyle w:val="Russite"/>
            </w:pPr>
            <w:r w:rsidRPr="00417A58">
              <w:t>* Improve the maintenance targets(MTBF ,MTTR , Availability )</w:t>
            </w:r>
          </w:p>
          <w:p w:rsidR="00EB349F" w:rsidRPr="00417A58" w:rsidRDefault="00EB349F" w:rsidP="002F401A">
            <w:pPr>
              <w:pStyle w:val="Russite"/>
            </w:pPr>
            <w:r w:rsidRPr="00417A58">
              <w:t>* Manage the maintenance team (skills, availability, training</w:t>
            </w:r>
            <w:proofErr w:type="gramStart"/>
            <w:r w:rsidRPr="00417A58">
              <w:t>,...</w:t>
            </w:r>
            <w:proofErr w:type="gramEnd"/>
            <w:r w:rsidRPr="00417A58">
              <w:t>)</w:t>
            </w:r>
          </w:p>
          <w:p w:rsidR="00EB349F" w:rsidRPr="00417A58" w:rsidRDefault="00EB349F" w:rsidP="002F401A">
            <w:pPr>
              <w:pStyle w:val="Russite"/>
            </w:pPr>
            <w:r w:rsidRPr="00417A58">
              <w:t>* TPM(total productive maintenance) manager</w:t>
            </w:r>
            <w:r w:rsidR="00D90E8A">
              <w:t>, Lean Coordinator(160K$ Cost saving)</w:t>
            </w:r>
          </w:p>
          <w:p w:rsidR="00EB349F" w:rsidRPr="00417A58" w:rsidRDefault="00EB349F" w:rsidP="002F401A">
            <w:pPr>
              <w:pStyle w:val="Russite"/>
            </w:pPr>
            <w:r w:rsidRPr="00417A58">
              <w:t>* Define and  manage  maintenance budget</w:t>
            </w:r>
          </w:p>
          <w:p w:rsidR="00EB349F" w:rsidRDefault="00EB349F" w:rsidP="002F401A">
            <w:pPr>
              <w:pStyle w:val="Russite"/>
            </w:pPr>
            <w:r w:rsidRPr="00417A58">
              <w:t xml:space="preserve">* Coordination and collaboration with others departments: quality ,process </w:t>
            </w:r>
          </w:p>
          <w:p w:rsidR="00EB349F" w:rsidRDefault="00EB349F" w:rsidP="002F401A">
            <w:pPr>
              <w:pStyle w:val="Russite"/>
            </w:pPr>
            <w:r>
              <w:t xml:space="preserve">   </w:t>
            </w:r>
            <w:r w:rsidRPr="00417A58">
              <w:t xml:space="preserve">production to improve the production and quality of the company </w:t>
            </w:r>
          </w:p>
          <w:p w:rsidR="00225AA1" w:rsidRPr="00417A58" w:rsidRDefault="00225AA1" w:rsidP="002F401A">
            <w:pPr>
              <w:pStyle w:val="Russite"/>
            </w:pPr>
          </w:p>
          <w:p w:rsidR="000866A3" w:rsidRPr="00EB349F" w:rsidRDefault="00EB349F" w:rsidP="00D6304E">
            <w:pPr>
              <w:rPr>
                <w:lang w:val="en-US"/>
              </w:rPr>
            </w:pPr>
            <w:r w:rsidRPr="00EB349F">
              <w:rPr>
                <w:rFonts w:cstheme="majorBidi"/>
                <w:lang w:val="en-US"/>
              </w:rPr>
              <w:lastRenderedPageBreak/>
              <w:t xml:space="preserve">15/02/2010 to 17/03/2012    </w:t>
            </w:r>
            <w:r w:rsidR="00CC70B1">
              <w:rPr>
                <w:rFonts w:cstheme="majorBidi"/>
                <w:lang w:val="en-US"/>
              </w:rPr>
              <w:t xml:space="preserve">  </w:t>
            </w:r>
            <w:r w:rsidRPr="00EB349F">
              <w:rPr>
                <w:rFonts w:cstheme="majorBidi"/>
                <w:color w:val="548DD4" w:themeColor="text2" w:themeTint="99"/>
                <w:lang w:val="en-US"/>
              </w:rPr>
              <w:t>Maintenance and facility manager (</w:t>
            </w:r>
            <w:r>
              <w:rPr>
                <w:rFonts w:cstheme="majorBidi"/>
                <w:color w:val="548DD4" w:themeColor="text2" w:themeTint="99"/>
                <w:lang w:val="en-US"/>
              </w:rPr>
              <w:t>BOD</w:t>
            </w:r>
            <w:r w:rsidRPr="00EB349F">
              <w:rPr>
                <w:rFonts w:cstheme="majorBidi"/>
                <w:color w:val="548DD4" w:themeColor="text2" w:themeTint="99"/>
                <w:lang w:val="en-US"/>
              </w:rPr>
              <w:t>)</w:t>
            </w:r>
            <w:r>
              <w:rPr>
                <w:rFonts w:cstheme="majorBidi"/>
                <w:color w:val="548DD4" w:themeColor="text2" w:themeTint="99"/>
                <w:lang w:val="en-US"/>
              </w:rPr>
              <w:t xml:space="preserve"> </w:t>
            </w:r>
            <w:r>
              <w:rPr>
                <w:rFonts w:cstheme="majorBidi"/>
                <w:lang w:val="en-US"/>
              </w:rPr>
              <w:t xml:space="preserve">at </w:t>
            </w:r>
            <w:r w:rsidR="00BB4F2C">
              <w:rPr>
                <w:rFonts w:cstheme="majorBidi"/>
                <w:b/>
                <w:bCs/>
                <w:lang w:val="en-US"/>
              </w:rPr>
              <w:t>ROAL electronics</w:t>
            </w:r>
            <w:r w:rsidR="00D6304E" w:rsidRPr="00D6304E">
              <w:rPr>
                <w:rFonts w:cstheme="majorBidi"/>
                <w:lang w:val="en-US"/>
              </w:rPr>
              <w:t>(Electronics Plant)</w:t>
            </w:r>
          </w:p>
          <w:p w:rsidR="00BB4F2C" w:rsidRPr="00417A58" w:rsidRDefault="00BB4F2C" w:rsidP="002F401A">
            <w:pPr>
              <w:pStyle w:val="Russite"/>
            </w:pPr>
            <w:r w:rsidRPr="00417A58">
              <w:t>* Plan the preventive operations of maintenance (compressor, Fenwick</w:t>
            </w:r>
            <w:proofErr w:type="gramStart"/>
            <w:r w:rsidRPr="00417A58">
              <w:t>,…</w:t>
            </w:r>
            <w:proofErr w:type="gramEnd"/>
            <w:r w:rsidRPr="00417A58">
              <w:t>)</w:t>
            </w:r>
          </w:p>
          <w:p w:rsidR="00BB4F2C" w:rsidRPr="00417A58" w:rsidRDefault="00BB4F2C" w:rsidP="002F401A">
            <w:pPr>
              <w:pStyle w:val="Russite"/>
            </w:pPr>
            <w:r w:rsidRPr="00417A58">
              <w:t>* Supervise the operations of restorative maintenance</w:t>
            </w:r>
          </w:p>
          <w:p w:rsidR="00BB4F2C" w:rsidRPr="00417A58" w:rsidRDefault="00BB4F2C" w:rsidP="002F401A">
            <w:pPr>
              <w:pStyle w:val="Russite"/>
            </w:pPr>
            <w:r w:rsidRPr="00417A58">
              <w:t xml:space="preserve">* Manage the spare parts.   </w:t>
            </w:r>
          </w:p>
          <w:p w:rsidR="00BB4F2C" w:rsidRPr="00417A58" w:rsidRDefault="00BB4F2C" w:rsidP="002F401A">
            <w:pPr>
              <w:pStyle w:val="Russite"/>
            </w:pPr>
            <w:r w:rsidRPr="00417A58">
              <w:t xml:space="preserve">* Plan  and supervise the expansion construction work  </w:t>
            </w:r>
          </w:p>
          <w:p w:rsidR="00BB4F2C" w:rsidRDefault="00BB4F2C" w:rsidP="002F401A">
            <w:pPr>
              <w:pStyle w:val="Russite"/>
            </w:pPr>
            <w:r w:rsidRPr="00417A58">
              <w:t xml:space="preserve">* Facilities manager (plumbing, sanitation, </w:t>
            </w:r>
            <w:proofErr w:type="spellStart"/>
            <w:r w:rsidRPr="00417A58">
              <w:t>waterproofness</w:t>
            </w:r>
            <w:proofErr w:type="spellEnd"/>
            <w:r w:rsidRPr="00417A58">
              <w:t xml:space="preserve"> , lighting , </w:t>
            </w:r>
          </w:p>
          <w:p w:rsidR="00BB4F2C" w:rsidRPr="00417A58" w:rsidRDefault="00BB4F2C" w:rsidP="002F401A">
            <w:pPr>
              <w:pStyle w:val="Russite"/>
            </w:pPr>
            <w:r>
              <w:t xml:space="preserve">   </w:t>
            </w:r>
            <w:proofErr w:type="gramStart"/>
            <w:r w:rsidRPr="00417A58">
              <w:t>energy</w:t>
            </w:r>
            <w:proofErr w:type="gramEnd"/>
            <w:r w:rsidRPr="00417A58">
              <w:t xml:space="preserve"> &amp; water, </w:t>
            </w:r>
            <w:proofErr w:type="spellStart"/>
            <w:r w:rsidRPr="00417A58">
              <w:t>painting,alarm</w:t>
            </w:r>
            <w:proofErr w:type="spellEnd"/>
            <w:r w:rsidRPr="00417A58">
              <w:t xml:space="preserve"> system,…) </w:t>
            </w:r>
          </w:p>
          <w:p w:rsidR="00BB4F2C" w:rsidRPr="00417A58" w:rsidRDefault="00BB4F2C" w:rsidP="002F401A">
            <w:pPr>
              <w:pStyle w:val="Russite"/>
            </w:pPr>
            <w:r w:rsidRPr="00417A58">
              <w:t>* Manage the suppliers (intervention, costs, contracts</w:t>
            </w:r>
            <w:proofErr w:type="gramStart"/>
            <w:r w:rsidRPr="00417A58">
              <w:t>,...</w:t>
            </w:r>
            <w:proofErr w:type="gramEnd"/>
            <w:r w:rsidRPr="00417A58">
              <w:t>)</w:t>
            </w:r>
          </w:p>
          <w:p w:rsidR="00BB4F2C" w:rsidRPr="00417A58" w:rsidRDefault="00BB4F2C" w:rsidP="002F401A">
            <w:pPr>
              <w:pStyle w:val="Russite"/>
            </w:pPr>
            <w:r w:rsidRPr="00417A58">
              <w:t xml:space="preserve">* </w:t>
            </w:r>
            <w:proofErr w:type="spellStart"/>
            <w:r w:rsidRPr="00417A58">
              <w:t>Optimise</w:t>
            </w:r>
            <w:proofErr w:type="spellEnd"/>
            <w:r w:rsidRPr="00417A58">
              <w:t xml:space="preserve"> the maintenance targets(MTBF,MTTR, Availability)</w:t>
            </w:r>
          </w:p>
          <w:p w:rsidR="00BB4F2C" w:rsidRPr="00417A58" w:rsidRDefault="00BB4F2C" w:rsidP="002F401A">
            <w:pPr>
              <w:pStyle w:val="Russite"/>
            </w:pPr>
            <w:r w:rsidRPr="00417A58">
              <w:t>* Manage the maintenance team</w:t>
            </w:r>
          </w:p>
          <w:p w:rsidR="00BB4F2C" w:rsidRPr="00417A58" w:rsidRDefault="00BB4F2C" w:rsidP="002F401A">
            <w:pPr>
              <w:pStyle w:val="Russite"/>
            </w:pPr>
            <w:r w:rsidRPr="00417A58">
              <w:t>* Define and manage the maintenance budget</w:t>
            </w:r>
          </w:p>
          <w:p w:rsidR="00BB4F2C" w:rsidRDefault="00BB4F2C" w:rsidP="002F401A">
            <w:pPr>
              <w:pStyle w:val="Russite"/>
            </w:pPr>
            <w:r w:rsidRPr="00417A58">
              <w:t>*Coordination and collaboration with others departure: quality ,</w:t>
            </w:r>
          </w:p>
          <w:p w:rsidR="00BB4F2C" w:rsidRPr="00417A58" w:rsidRDefault="00BB4F2C" w:rsidP="002F401A">
            <w:pPr>
              <w:pStyle w:val="Russite"/>
            </w:pPr>
            <w:r>
              <w:t xml:space="preserve">   </w:t>
            </w:r>
            <w:proofErr w:type="spellStart"/>
            <w:r w:rsidRPr="00417A58">
              <w:t>process,production</w:t>
            </w:r>
            <w:proofErr w:type="spellEnd"/>
            <w:r w:rsidRPr="00417A58">
              <w:t xml:space="preserve"> to improve the ability of the company </w:t>
            </w:r>
          </w:p>
          <w:p w:rsidR="00BB4F2C" w:rsidRDefault="00BB4F2C" w:rsidP="002F401A">
            <w:pPr>
              <w:pStyle w:val="Russite"/>
            </w:pPr>
            <w:r w:rsidRPr="00417A58">
              <w:t xml:space="preserve">* Security manager (Analyze risk, provide the security tools, check that </w:t>
            </w:r>
          </w:p>
          <w:p w:rsidR="00BB4F2C" w:rsidRDefault="00BB4F2C" w:rsidP="002F401A">
            <w:pPr>
              <w:pStyle w:val="Russite"/>
            </w:pPr>
            <w:r>
              <w:t xml:space="preserve">   </w:t>
            </w:r>
            <w:r w:rsidRPr="00417A58">
              <w:t xml:space="preserve">we are conform to the local </w:t>
            </w:r>
            <w:proofErr w:type="spellStart"/>
            <w:r w:rsidRPr="00417A58">
              <w:t>reglementation</w:t>
            </w:r>
            <w:proofErr w:type="spellEnd"/>
            <w:r w:rsidRPr="00417A58">
              <w:t>, write all the necessary</w:t>
            </w:r>
          </w:p>
          <w:p w:rsidR="00BB4F2C" w:rsidRPr="00417A58" w:rsidRDefault="00BB4F2C" w:rsidP="002F401A">
            <w:pPr>
              <w:pStyle w:val="Russite"/>
            </w:pPr>
            <w:r>
              <w:t xml:space="preserve">  </w:t>
            </w:r>
            <w:r w:rsidRPr="00417A58">
              <w:t xml:space="preserve"> instructions that we have to respect and check the respect of application)</w:t>
            </w:r>
          </w:p>
          <w:p w:rsidR="00BB4F2C" w:rsidRPr="00417A58" w:rsidRDefault="00BB4F2C" w:rsidP="002F401A">
            <w:pPr>
              <w:pStyle w:val="Russite"/>
            </w:pPr>
            <w:r w:rsidRPr="00417A58">
              <w:t xml:space="preserve">* Define the action plan for the cost saving </w:t>
            </w:r>
          </w:p>
          <w:p w:rsidR="00BB4F2C" w:rsidRDefault="00BB4F2C" w:rsidP="00BB4F2C">
            <w:pPr>
              <w:ind w:left="2977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BB4F2C">
              <w:rPr>
                <w:rFonts w:cstheme="majorBidi"/>
                <w:lang w:val="en-US"/>
              </w:rPr>
              <w:t>*</w:t>
            </w:r>
            <w:proofErr w:type="spellStart"/>
            <w:r w:rsidRPr="00BB4F2C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nalyse</w:t>
            </w:r>
            <w:proofErr w:type="spellEnd"/>
            <w:r w:rsidRPr="00BB4F2C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the company KPI and financial data and define strategies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  <w:p w:rsidR="000866A3" w:rsidRPr="00BB4F2C" w:rsidRDefault="00BB4F2C" w:rsidP="00BB4F2C">
            <w:pPr>
              <w:ind w:left="2977"/>
              <w:rPr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="003C587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BB4F2C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f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BB4F2C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orks</w:t>
            </w:r>
          </w:p>
          <w:p w:rsidR="000866A3" w:rsidRDefault="00BB4F2C" w:rsidP="00BB4F2C">
            <w:pPr>
              <w:rPr>
                <w:rFonts w:cstheme="majorBidi"/>
                <w:b/>
                <w:bCs/>
                <w:lang w:val="en-US"/>
              </w:rPr>
            </w:pPr>
            <w:r w:rsidRPr="00BB4F2C">
              <w:rPr>
                <w:rFonts w:cstheme="majorBidi"/>
                <w:lang w:val="en-US"/>
              </w:rPr>
              <w:t>22/09/2007 to 04/09/2009</w:t>
            </w:r>
            <w:r>
              <w:rPr>
                <w:rFonts w:cstheme="majorBidi"/>
                <w:lang w:val="en-US"/>
              </w:rPr>
              <w:t xml:space="preserve">  </w:t>
            </w:r>
            <w:r w:rsidR="00E5697E">
              <w:rPr>
                <w:rFonts w:cstheme="majorBidi"/>
                <w:lang w:val="en-US"/>
              </w:rPr>
              <w:t xml:space="preserve"> </w:t>
            </w:r>
            <w:r w:rsidR="00CC70B1">
              <w:rPr>
                <w:rFonts w:cstheme="majorBidi"/>
                <w:lang w:val="en-US"/>
              </w:rPr>
              <w:t xml:space="preserve"> </w:t>
            </w:r>
            <w:r w:rsidR="00E5697E">
              <w:rPr>
                <w:rFonts w:cstheme="majorBidi"/>
                <w:lang w:val="en-US"/>
              </w:rPr>
              <w:t xml:space="preserve"> </w:t>
            </w:r>
            <w:r w:rsidRPr="00BB4F2C">
              <w:rPr>
                <w:rFonts w:cstheme="majorBidi"/>
                <w:color w:val="548DD4" w:themeColor="text2" w:themeTint="99"/>
                <w:lang w:val="en-US"/>
              </w:rPr>
              <w:t xml:space="preserve">Maintenance </w:t>
            </w:r>
            <w:r>
              <w:rPr>
                <w:rFonts w:cstheme="majorBidi"/>
                <w:color w:val="548DD4" w:themeColor="text2" w:themeTint="99"/>
                <w:lang w:val="en-US"/>
              </w:rPr>
              <w:t>&amp; Facility M</w:t>
            </w:r>
            <w:r w:rsidRPr="00BB4F2C">
              <w:rPr>
                <w:rFonts w:cstheme="majorBidi"/>
                <w:color w:val="548DD4" w:themeColor="text2" w:themeTint="99"/>
                <w:lang w:val="en-US"/>
              </w:rPr>
              <w:t>anager</w:t>
            </w:r>
            <w:r>
              <w:rPr>
                <w:rFonts w:cstheme="majorBidi"/>
                <w:color w:val="548DD4" w:themeColor="text2" w:themeTint="99"/>
                <w:lang w:val="en-US"/>
              </w:rPr>
              <w:t xml:space="preserve">   </w:t>
            </w:r>
            <w:r>
              <w:rPr>
                <w:rFonts w:cstheme="majorBidi"/>
                <w:lang w:val="en-US"/>
              </w:rPr>
              <w:t xml:space="preserve">at </w:t>
            </w:r>
            <w:proofErr w:type="spellStart"/>
            <w:r w:rsidRPr="00BB4F2C">
              <w:rPr>
                <w:rFonts w:cstheme="majorBidi"/>
                <w:b/>
                <w:bCs/>
                <w:lang w:val="en-US"/>
              </w:rPr>
              <w:t>Fracarro</w:t>
            </w:r>
            <w:proofErr w:type="spellEnd"/>
            <w:r w:rsidR="00D6304E" w:rsidRPr="00D6304E">
              <w:rPr>
                <w:rFonts w:cstheme="majorBidi"/>
                <w:lang w:val="en-US"/>
              </w:rPr>
              <w:t>(Electronics Plant)</w:t>
            </w:r>
          </w:p>
          <w:p w:rsidR="00E5697E" w:rsidRDefault="00E5697E" w:rsidP="00E5697E">
            <w:pPr>
              <w:ind w:left="2977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E6FE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* Plan the preventive operations of maintenance (compressor, Fenwick,…)                                                   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</w:t>
            </w:r>
            <w:r w:rsidRPr="003E6FE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* Fix the down machine 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</w:t>
            </w:r>
            <w:r w:rsidRPr="003E6FE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* Manage the spare parts( better availability with less cost in warehouse)                                                       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* Facilities</w:t>
            </w:r>
            <w:r w:rsidRPr="003E6FE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manager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(plumbing, sanitation,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waterproofness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, lighting, </w:t>
            </w:r>
          </w:p>
          <w:p w:rsidR="00E5697E" w:rsidRDefault="00E5697E" w:rsidP="00E5697E">
            <w:pPr>
              <w:ind w:left="2977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energy &amp; water, painting, alarm system,…)</w:t>
            </w:r>
            <w:r w:rsidRPr="003E6FE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                  </w:t>
            </w:r>
            <w:r w:rsidRPr="003E6FE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* Ensure that all the security conditions are respected and conformed </w:t>
            </w:r>
          </w:p>
          <w:p w:rsidR="00E5697E" w:rsidRDefault="00E5697E" w:rsidP="00E5697E">
            <w:pPr>
              <w:ind w:left="2977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</w:t>
            </w:r>
            <w:r w:rsidRPr="003E6FE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o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3E6FE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he local law and the standard ISO18001                                                                                                                                                    * Industrialization  of new product (define work instructions, create </w:t>
            </w:r>
          </w:p>
          <w:p w:rsidR="00E5697E" w:rsidRDefault="00E5697E" w:rsidP="00E5697E">
            <w:pPr>
              <w:ind w:left="2977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</w:t>
            </w:r>
            <w:r w:rsidRPr="003E6FE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chnical solution to optimize production &amp; quality)</w:t>
            </w:r>
          </w:p>
          <w:p w:rsidR="000866A3" w:rsidRPr="00CC70B1" w:rsidRDefault="00CC70B1" w:rsidP="00F67620">
            <w:pPr>
              <w:rPr>
                <w:lang w:val="en-US"/>
              </w:rPr>
            </w:pPr>
            <w:r w:rsidRPr="00CC70B1">
              <w:rPr>
                <w:rFonts w:cstheme="majorBidi"/>
                <w:lang w:val="en-US"/>
              </w:rPr>
              <w:t>20/03/2007 to 20/09/2007</w:t>
            </w:r>
            <w:r>
              <w:rPr>
                <w:rFonts w:cstheme="majorBidi"/>
                <w:lang w:val="en-US"/>
              </w:rPr>
              <w:t xml:space="preserve">      </w:t>
            </w:r>
            <w:r w:rsidRPr="00CC70B1">
              <w:rPr>
                <w:rFonts w:cstheme="majorBidi"/>
                <w:iCs/>
                <w:color w:val="548DD4" w:themeColor="text2" w:themeTint="99"/>
                <w:lang w:val="en-US"/>
              </w:rPr>
              <w:t xml:space="preserve">Quality </w:t>
            </w:r>
            <w:r w:rsidR="00F67620">
              <w:rPr>
                <w:rFonts w:cstheme="majorBidi"/>
                <w:iCs/>
                <w:color w:val="548DD4" w:themeColor="text2" w:themeTint="99"/>
                <w:lang w:val="en-US"/>
              </w:rPr>
              <w:t>System M</w:t>
            </w:r>
            <w:r w:rsidRPr="00CC70B1">
              <w:rPr>
                <w:rFonts w:cstheme="majorBidi"/>
                <w:iCs/>
                <w:color w:val="548DD4" w:themeColor="text2" w:themeTint="99"/>
                <w:lang w:val="en-US"/>
              </w:rPr>
              <w:t>anager</w:t>
            </w:r>
            <w:r>
              <w:rPr>
                <w:rFonts w:cstheme="majorBidi"/>
                <w:lang w:val="en-US"/>
              </w:rPr>
              <w:t xml:space="preserve">  at </w:t>
            </w:r>
            <w:proofErr w:type="spellStart"/>
            <w:r w:rsidRPr="00CC70B1">
              <w:rPr>
                <w:rFonts w:cstheme="majorBidi"/>
                <w:b/>
                <w:bCs/>
                <w:lang w:val="en-US"/>
              </w:rPr>
              <w:t>Meubles-Mezghani</w:t>
            </w:r>
            <w:proofErr w:type="spellEnd"/>
            <w:r w:rsidR="00D6304E" w:rsidRPr="00D6304E">
              <w:rPr>
                <w:rFonts w:cstheme="majorBidi"/>
                <w:lang w:val="en-US"/>
              </w:rPr>
              <w:t>(</w:t>
            </w:r>
            <w:proofErr w:type="spellStart"/>
            <w:r w:rsidR="00D6304E" w:rsidRPr="00D6304E">
              <w:rPr>
                <w:rFonts w:cstheme="majorBidi"/>
                <w:lang w:val="en-US"/>
              </w:rPr>
              <w:t>Furnitures</w:t>
            </w:r>
            <w:proofErr w:type="spellEnd"/>
            <w:r w:rsidR="00D6304E" w:rsidRPr="00D6304E">
              <w:rPr>
                <w:rFonts w:cstheme="majorBidi"/>
                <w:lang w:val="en-US"/>
              </w:rPr>
              <w:t xml:space="preserve"> Factory)</w:t>
            </w:r>
          </w:p>
          <w:p w:rsidR="00CC70B1" w:rsidRDefault="00CC70B1" w:rsidP="00CC70B1">
            <w:pPr>
              <w:ind w:left="2977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7181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*Management warehouse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</w:t>
            </w:r>
            <w:r w:rsidRPr="008E718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*Set the standard system ISO</w:t>
            </w:r>
            <w:r w:rsidR="00FB3D3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E7181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9001/2000                                                                                           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 </w:t>
            </w:r>
            <w:r w:rsidRPr="008E7181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*Plan the preventive operation of maintenance about punching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  <w:p w:rsidR="00CC70B1" w:rsidRDefault="00CC70B1" w:rsidP="00CC70B1">
            <w:pPr>
              <w:ind w:left="2977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</w:t>
            </w:r>
            <w:r w:rsidRPr="008E718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chine(BOSCHERT mark) ,folding with numerical control, bending</w:t>
            </w:r>
          </w:p>
          <w:p w:rsidR="008D26E5" w:rsidRDefault="00CC70B1" w:rsidP="00CC70B1">
            <w:pPr>
              <w:ind w:left="2977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E7181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E718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chine</w:t>
            </w:r>
            <w:proofErr w:type="gramEnd"/>
            <w:r w:rsidRPr="008E7181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...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</w:t>
            </w:r>
          </w:p>
          <w:p w:rsidR="00C925F3" w:rsidRDefault="00CC70B1" w:rsidP="00CC70B1">
            <w:pPr>
              <w:ind w:left="2977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E7181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*Fix the down machine.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</w:t>
            </w:r>
            <w:r w:rsidRPr="008E7181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*Manage the supply chain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</w:t>
            </w:r>
            <w:r w:rsidRPr="008E7181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*Manage the  quality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</w:t>
            </w:r>
            <w:r w:rsidRPr="008E718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*Manage the customer satisfaction</w:t>
            </w:r>
            <w:r w:rsidRPr="008E7181">
              <w:rPr>
                <w:rFonts w:asciiTheme="majorBidi" w:hAnsiTheme="majorBidi" w:cstheme="majorBidi"/>
                <w:lang w:val="en-US"/>
              </w:rPr>
              <w:t xml:space="preserve">  </w:t>
            </w:r>
            <w:r>
              <w:rPr>
                <w:rFonts w:asciiTheme="majorBidi" w:hAnsiTheme="majorBidi" w:cstheme="majorBidi"/>
                <w:lang w:val="en-US"/>
              </w:rPr>
              <w:t xml:space="preserve">                                                                                                         </w:t>
            </w:r>
          </w:p>
          <w:p w:rsidR="00C925F3" w:rsidRPr="00161AB6" w:rsidRDefault="00161AB6" w:rsidP="00161AB6">
            <w:pPr>
              <w:rPr>
                <w:rFonts w:cstheme="majorBidi"/>
                <w:b/>
                <w:bCs/>
                <w:lang w:val="en-US"/>
              </w:rPr>
            </w:pPr>
            <w:r w:rsidRPr="00161AB6">
              <w:rPr>
                <w:rFonts w:cstheme="majorBidi"/>
                <w:lang w:val="en-US"/>
              </w:rPr>
              <w:t>1/12/2005 to  30/11/2006</w:t>
            </w:r>
            <w:r>
              <w:rPr>
                <w:rFonts w:cstheme="majorBidi"/>
                <w:lang w:val="en-US"/>
              </w:rPr>
              <w:t xml:space="preserve">       </w:t>
            </w:r>
            <w:r w:rsidRPr="00161AB6">
              <w:rPr>
                <w:rFonts w:cstheme="majorBidi"/>
                <w:color w:val="548DD4" w:themeColor="text2" w:themeTint="99"/>
                <w:lang w:val="en-US"/>
              </w:rPr>
              <w:t xml:space="preserve">Maintenance </w:t>
            </w:r>
            <w:r>
              <w:rPr>
                <w:rFonts w:cstheme="majorBidi"/>
                <w:color w:val="548DD4" w:themeColor="text2" w:themeTint="99"/>
                <w:lang w:val="en-US"/>
              </w:rPr>
              <w:t>E</w:t>
            </w:r>
            <w:r w:rsidRPr="00161AB6">
              <w:rPr>
                <w:rFonts w:cstheme="majorBidi"/>
                <w:color w:val="548DD4" w:themeColor="text2" w:themeTint="99"/>
                <w:lang w:val="en-US"/>
              </w:rPr>
              <w:t>ngineer</w:t>
            </w:r>
            <w:r>
              <w:rPr>
                <w:rFonts w:cstheme="majorBidi"/>
                <w:color w:val="548DD4" w:themeColor="text2" w:themeTint="99"/>
                <w:lang w:val="en-US"/>
              </w:rPr>
              <w:t xml:space="preserve">   </w:t>
            </w:r>
            <w:r>
              <w:rPr>
                <w:rFonts w:cstheme="majorBidi"/>
                <w:lang w:val="en-US"/>
              </w:rPr>
              <w:t xml:space="preserve">at  </w:t>
            </w:r>
            <w:r w:rsidRPr="0068551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TAM</w:t>
            </w:r>
            <w:r w:rsidR="00D6304E" w:rsidRPr="00D630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(Transport Company)</w:t>
            </w:r>
          </w:p>
          <w:p w:rsidR="00161AB6" w:rsidRDefault="00161AB6" w:rsidP="00161AB6">
            <w:pPr>
              <w:ind w:left="2977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BB1EC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* Plan the preventive operations of   maintenance of the mobile</w:t>
            </w:r>
          </w:p>
          <w:p w:rsidR="00417A58" w:rsidRPr="008D26E5" w:rsidRDefault="00161AB6" w:rsidP="00AF2E87">
            <w:pPr>
              <w:ind w:left="2977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BB1EC8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B1EC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rane</w:t>
            </w:r>
            <w:proofErr w:type="gramEnd"/>
            <w:r w:rsidR="00AF2E8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fleet</w:t>
            </w:r>
            <w:r w:rsidRPr="00BB1EC8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(GOTTWALD mark), elevator and forklift machine(</w:t>
            </w:r>
            <w:proofErr w:type="spellStart"/>
            <w:r w:rsidRPr="00BB1EC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inde</w:t>
            </w:r>
            <w:proofErr w:type="spellEnd"/>
            <w:r w:rsidRPr="00BB1EC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caterpillar,...)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</w:t>
            </w:r>
            <w:r w:rsidRPr="00BB1EC8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*Fix the down </w:t>
            </w:r>
            <w:proofErr w:type="spellStart"/>
            <w:r w:rsidRPr="00BB1EC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chin</w:t>
            </w:r>
            <w:proofErr w:type="spellEnd"/>
            <w:r w:rsidR="0017391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(Crane, Power plant</w:t>
            </w:r>
            <w:r w:rsidR="00173913">
              <w:rPr>
                <w:rFonts w:asciiTheme="majorBidi" w:hAnsiTheme="majorBidi" w:cstheme="majorBidi"/>
                <w:lang w:val="en-US"/>
              </w:rPr>
              <w:t>,…)</w:t>
            </w:r>
            <w:r>
              <w:rPr>
                <w:rFonts w:asciiTheme="majorBidi" w:hAnsiTheme="majorBidi" w:cstheme="majorBidi"/>
                <w:lang w:val="en-US"/>
              </w:rPr>
              <w:t xml:space="preserve">                                                                                                                                 </w:t>
            </w:r>
            <w:r w:rsidRPr="00BB1EC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* Manage the spare parts.</w:t>
            </w:r>
            <w:r w:rsidRPr="00BB1EC8">
              <w:rPr>
                <w:rFonts w:asciiTheme="majorBidi" w:hAnsiTheme="majorBidi" w:cstheme="majorBidi"/>
                <w:lang w:val="en-US"/>
              </w:rPr>
              <w:t xml:space="preserve">   </w:t>
            </w:r>
            <w:r>
              <w:rPr>
                <w:rFonts w:asciiTheme="majorBidi" w:hAnsiTheme="majorBidi" w:cstheme="majorBidi"/>
                <w:lang w:val="en-US"/>
              </w:rPr>
              <w:t xml:space="preserve">                                                                                                                            </w:t>
            </w:r>
            <w:r w:rsidRPr="00BB1EC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* Manage maintenance team</w:t>
            </w:r>
          </w:p>
        </w:tc>
      </w:tr>
      <w:tr w:rsidR="0092679B" w:rsidRPr="00173913" w:rsidTr="00397EF4">
        <w:trPr>
          <w:trHeight w:val="425"/>
        </w:trPr>
        <w:tc>
          <w:tcPr>
            <w:tcW w:w="10774" w:type="dxa"/>
            <w:shd w:val="clear" w:color="auto" w:fill="92D050"/>
            <w:vAlign w:val="center"/>
          </w:tcPr>
          <w:p w:rsidR="0092679B" w:rsidRPr="00173913" w:rsidRDefault="0092679B" w:rsidP="000866A3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7391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lastRenderedPageBreak/>
              <w:t>Languages</w:t>
            </w:r>
          </w:p>
        </w:tc>
      </w:tr>
      <w:tr w:rsidR="0092679B" w:rsidRPr="00173913" w:rsidTr="00397EF4">
        <w:trPr>
          <w:trHeight w:val="1068"/>
        </w:trPr>
        <w:tc>
          <w:tcPr>
            <w:tcW w:w="10774" w:type="dxa"/>
          </w:tcPr>
          <w:p w:rsidR="0092679B" w:rsidRDefault="0092679B" w:rsidP="002F401A">
            <w:pPr>
              <w:pStyle w:val="Russite"/>
            </w:pPr>
            <w:r>
              <w:t>Arabic: Fluent</w:t>
            </w:r>
          </w:p>
          <w:p w:rsidR="0092679B" w:rsidRDefault="0092679B" w:rsidP="002F401A">
            <w:pPr>
              <w:pStyle w:val="Russite"/>
            </w:pPr>
            <w:r>
              <w:t>French :Fluent</w:t>
            </w:r>
          </w:p>
          <w:p w:rsidR="0092679B" w:rsidRDefault="0092679B" w:rsidP="002F401A">
            <w:pPr>
              <w:pStyle w:val="Russite"/>
            </w:pPr>
            <w:r>
              <w:t>Italian: Fluent</w:t>
            </w:r>
          </w:p>
          <w:p w:rsidR="0092679B" w:rsidRPr="006D07BA" w:rsidRDefault="0092679B" w:rsidP="002F401A">
            <w:pPr>
              <w:pStyle w:val="Russite"/>
            </w:pPr>
            <w:r>
              <w:t>English: Good</w:t>
            </w:r>
          </w:p>
        </w:tc>
      </w:tr>
      <w:tr w:rsidR="0092679B" w:rsidRPr="00173913" w:rsidTr="00397EF4">
        <w:trPr>
          <w:trHeight w:val="425"/>
        </w:trPr>
        <w:tc>
          <w:tcPr>
            <w:tcW w:w="10774" w:type="dxa"/>
            <w:shd w:val="clear" w:color="auto" w:fill="92D050"/>
            <w:vAlign w:val="center"/>
          </w:tcPr>
          <w:p w:rsidR="0092679B" w:rsidRPr="00173913" w:rsidRDefault="0092679B" w:rsidP="000866A3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7391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SKILL</w:t>
            </w:r>
            <w:r w:rsidR="009024C3" w:rsidRPr="0017391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  <w:tr w:rsidR="0092679B" w:rsidRPr="0079061D" w:rsidTr="00397EF4">
        <w:trPr>
          <w:trHeight w:val="1068"/>
        </w:trPr>
        <w:tc>
          <w:tcPr>
            <w:tcW w:w="10774" w:type="dxa"/>
          </w:tcPr>
          <w:p w:rsidR="0092679B" w:rsidRPr="002851A4" w:rsidRDefault="00C83542" w:rsidP="002F401A">
            <w:pPr>
              <w:pStyle w:val="Russite"/>
            </w:pPr>
            <w:r>
              <w:t xml:space="preserve">Software Skills: </w:t>
            </w:r>
            <w:r w:rsidR="0092679B" w:rsidRPr="002851A4">
              <w:t>Microsoft Office(Excel , Word , PowerPoint, Outlook)</w:t>
            </w:r>
          </w:p>
          <w:p w:rsidR="0092679B" w:rsidRPr="002851A4" w:rsidRDefault="00C83542" w:rsidP="00397EF4">
            <w:pPr>
              <w:pStyle w:val="Russite"/>
            </w:pPr>
            <w:r w:rsidRPr="002851A4">
              <w:t xml:space="preserve">                           </w:t>
            </w:r>
            <w:r w:rsidR="0092679B" w:rsidRPr="002851A4">
              <w:t xml:space="preserve">CMMS: SAP PM , COSWIN </w:t>
            </w:r>
          </w:p>
          <w:p w:rsidR="0092679B" w:rsidRPr="002851A4" w:rsidRDefault="00C83542" w:rsidP="00397EF4">
            <w:pPr>
              <w:pStyle w:val="Russite"/>
            </w:pPr>
            <w:r w:rsidRPr="002851A4">
              <w:t xml:space="preserve">                           </w:t>
            </w:r>
            <w:r w:rsidR="0092679B" w:rsidRPr="002851A4">
              <w:t>SOLIDWORKS</w:t>
            </w:r>
            <w:r w:rsidR="00150C3B" w:rsidRPr="002851A4">
              <w:t>, AUTOCAD</w:t>
            </w:r>
          </w:p>
          <w:p w:rsidR="00150C3B" w:rsidRPr="002851A4" w:rsidRDefault="00C83542" w:rsidP="00397EF4">
            <w:pPr>
              <w:pStyle w:val="Russite"/>
            </w:pPr>
            <w:r w:rsidRPr="002851A4">
              <w:t xml:space="preserve">                           </w:t>
            </w:r>
            <w:r w:rsidR="00150C3B" w:rsidRPr="002851A4">
              <w:t>MS PROJECT</w:t>
            </w:r>
          </w:p>
          <w:p w:rsidR="00150C3B" w:rsidRPr="002851A4" w:rsidRDefault="00C83542" w:rsidP="00397EF4">
            <w:pPr>
              <w:pStyle w:val="Russite"/>
            </w:pPr>
            <w:r w:rsidRPr="002851A4">
              <w:t xml:space="preserve">                          </w:t>
            </w:r>
            <w:r w:rsidR="00397EF4">
              <w:t xml:space="preserve"> </w:t>
            </w:r>
            <w:r w:rsidR="00150C3B" w:rsidRPr="002851A4">
              <w:t>OPTIMU</w:t>
            </w:r>
          </w:p>
          <w:p w:rsidR="00150C3B" w:rsidRPr="002851A4" w:rsidRDefault="00C83542" w:rsidP="00397EF4">
            <w:pPr>
              <w:pStyle w:val="Russite"/>
            </w:pPr>
            <w:r w:rsidRPr="002851A4">
              <w:t xml:space="preserve">                          </w:t>
            </w:r>
            <w:r w:rsidR="00F41386" w:rsidRPr="002851A4">
              <w:t xml:space="preserve"> </w:t>
            </w:r>
            <w:r w:rsidR="00150C3B" w:rsidRPr="002851A4">
              <w:t>NETWORKER</w:t>
            </w:r>
          </w:p>
          <w:p w:rsidR="00150C3B" w:rsidRPr="002851A4" w:rsidRDefault="0079061D" w:rsidP="00397EF4">
            <w:pPr>
              <w:pStyle w:val="Russite"/>
              <w:rPr>
                <w:b/>
                <w:bCs/>
              </w:rPr>
            </w:pPr>
            <w:r>
              <w:t xml:space="preserve">Industrial </w:t>
            </w:r>
            <w:r w:rsidR="00C83542">
              <w:t>skills:</w:t>
            </w:r>
            <w:r w:rsidR="00397EF4">
              <w:t xml:space="preserve"> </w:t>
            </w:r>
            <w:r w:rsidR="00150C3B" w:rsidRPr="00161AB6">
              <w:t>Communication</w:t>
            </w:r>
            <w:r w:rsidR="00150C3B" w:rsidRPr="002851A4">
              <w:rPr>
                <w:b/>
                <w:bCs/>
              </w:rPr>
              <w:t xml:space="preserve"> </w:t>
            </w:r>
          </w:p>
          <w:p w:rsidR="00150C3B" w:rsidRPr="002851A4" w:rsidRDefault="00C83542" w:rsidP="00397EF4">
            <w:pPr>
              <w:pStyle w:val="Russite"/>
            </w:pPr>
            <w:r w:rsidRPr="002851A4">
              <w:t xml:space="preserve">                           </w:t>
            </w:r>
            <w:r w:rsidR="00150C3B" w:rsidRPr="002851A4">
              <w:t>Negotiation</w:t>
            </w:r>
          </w:p>
          <w:p w:rsidR="00150C3B" w:rsidRPr="002851A4" w:rsidRDefault="00C83542" w:rsidP="00397EF4">
            <w:pPr>
              <w:pStyle w:val="Russite"/>
            </w:pPr>
            <w:r w:rsidRPr="002851A4">
              <w:t xml:space="preserve">                           </w:t>
            </w:r>
            <w:r w:rsidR="00150C3B" w:rsidRPr="002851A4">
              <w:t>Management</w:t>
            </w:r>
            <w:r w:rsidR="0079061D">
              <w:t xml:space="preserve"> Tools</w:t>
            </w:r>
            <w:r w:rsidR="009024C3">
              <w:t xml:space="preserve"> </w:t>
            </w:r>
            <w:r w:rsidR="0079061D">
              <w:t xml:space="preserve">(TPM, </w:t>
            </w:r>
            <w:r w:rsidR="003E4D1C">
              <w:t>Lean,</w:t>
            </w:r>
            <w:r w:rsidR="0032771D">
              <w:t xml:space="preserve"> </w:t>
            </w:r>
            <w:r w:rsidR="00AF2E87">
              <w:t>SMED</w:t>
            </w:r>
            <w:proofErr w:type="gramStart"/>
            <w:r w:rsidR="00AF2E87">
              <w:t>,</w:t>
            </w:r>
            <w:r w:rsidR="003E4D1C">
              <w:t>5S</w:t>
            </w:r>
            <w:proofErr w:type="gramEnd"/>
            <w:r w:rsidR="003E4D1C">
              <w:t xml:space="preserve">, </w:t>
            </w:r>
            <w:r w:rsidR="00397EF4">
              <w:t>Continuous</w:t>
            </w:r>
            <w:r w:rsidR="003E4D1C">
              <w:t xml:space="preserve"> </w:t>
            </w:r>
            <w:r w:rsidR="00397EF4">
              <w:t>Improvement…</w:t>
            </w:r>
            <w:r w:rsidR="0079061D">
              <w:t>)</w:t>
            </w:r>
          </w:p>
          <w:p w:rsidR="00150C3B" w:rsidRPr="002851A4" w:rsidRDefault="00C83542" w:rsidP="00397EF4">
            <w:pPr>
              <w:pStyle w:val="Russite"/>
            </w:pPr>
            <w:r w:rsidRPr="002851A4">
              <w:t xml:space="preserve">                          </w:t>
            </w:r>
            <w:r w:rsidR="00161AB6">
              <w:t xml:space="preserve"> </w:t>
            </w:r>
            <w:r w:rsidR="00150C3B" w:rsidRPr="002851A4">
              <w:t>Problem Solving</w:t>
            </w:r>
          </w:p>
          <w:p w:rsidR="00150C3B" w:rsidRPr="002851A4" w:rsidRDefault="00C83542" w:rsidP="00397EF4">
            <w:pPr>
              <w:pStyle w:val="Russite"/>
            </w:pPr>
            <w:r w:rsidRPr="002851A4">
              <w:t xml:space="preserve">                           </w:t>
            </w:r>
            <w:r w:rsidR="00150C3B" w:rsidRPr="002851A4">
              <w:t>Budgeting</w:t>
            </w:r>
          </w:p>
          <w:p w:rsidR="00150C3B" w:rsidRPr="002851A4" w:rsidRDefault="00C83542" w:rsidP="00397EF4">
            <w:pPr>
              <w:pStyle w:val="Russite"/>
            </w:pPr>
            <w:r w:rsidRPr="002851A4">
              <w:t xml:space="preserve">                           </w:t>
            </w:r>
            <w:r w:rsidR="00150C3B" w:rsidRPr="002851A4">
              <w:t>Project Management</w:t>
            </w:r>
          </w:p>
          <w:p w:rsidR="00C83542" w:rsidRPr="002851A4" w:rsidRDefault="00C83542" w:rsidP="00397EF4">
            <w:pPr>
              <w:pStyle w:val="Russite"/>
            </w:pPr>
            <w:r w:rsidRPr="002851A4">
              <w:t xml:space="preserve">                           Team Building</w:t>
            </w:r>
          </w:p>
          <w:p w:rsidR="00C83542" w:rsidRPr="00161AB6" w:rsidRDefault="00C83542" w:rsidP="00397EF4">
            <w:pPr>
              <w:pStyle w:val="Russite"/>
            </w:pPr>
            <w:r>
              <w:t xml:space="preserve">                           </w:t>
            </w:r>
            <w:r w:rsidRPr="00161AB6">
              <w:t xml:space="preserve">Analytical </w:t>
            </w:r>
          </w:p>
        </w:tc>
      </w:tr>
    </w:tbl>
    <w:p w:rsidR="0092679B" w:rsidRDefault="0092679B" w:rsidP="006D07BA">
      <w:pPr>
        <w:rPr>
          <w:lang w:val="en-US"/>
        </w:rPr>
      </w:pPr>
    </w:p>
    <w:sectPr w:rsidR="0092679B" w:rsidSect="008D26E5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7273"/>
    <w:multiLevelType w:val="hybridMultilevel"/>
    <w:tmpl w:val="DCC4E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D6FE6"/>
    <w:multiLevelType w:val="hybridMultilevel"/>
    <w:tmpl w:val="31366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B363AF"/>
    <w:multiLevelType w:val="hybridMultilevel"/>
    <w:tmpl w:val="F8E2C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07BA"/>
    <w:rsid w:val="00045304"/>
    <w:rsid w:val="000866A3"/>
    <w:rsid w:val="000A0DF2"/>
    <w:rsid w:val="00150C3B"/>
    <w:rsid w:val="0015639D"/>
    <w:rsid w:val="00161AB6"/>
    <w:rsid w:val="00173913"/>
    <w:rsid w:val="00225AA1"/>
    <w:rsid w:val="002851A4"/>
    <w:rsid w:val="002C7915"/>
    <w:rsid w:val="002F401A"/>
    <w:rsid w:val="0032771D"/>
    <w:rsid w:val="00395D92"/>
    <w:rsid w:val="00397EF4"/>
    <w:rsid w:val="003C587B"/>
    <w:rsid w:val="003E4D1C"/>
    <w:rsid w:val="00417A58"/>
    <w:rsid w:val="00442046"/>
    <w:rsid w:val="004A375F"/>
    <w:rsid w:val="004F7421"/>
    <w:rsid w:val="00582C7A"/>
    <w:rsid w:val="005845C0"/>
    <w:rsid w:val="00592C97"/>
    <w:rsid w:val="00660804"/>
    <w:rsid w:val="006A4238"/>
    <w:rsid w:val="006D07BA"/>
    <w:rsid w:val="0070030E"/>
    <w:rsid w:val="00731C32"/>
    <w:rsid w:val="00756AE6"/>
    <w:rsid w:val="00767223"/>
    <w:rsid w:val="0079061D"/>
    <w:rsid w:val="007A4135"/>
    <w:rsid w:val="0085066E"/>
    <w:rsid w:val="00857264"/>
    <w:rsid w:val="00875B83"/>
    <w:rsid w:val="0089138C"/>
    <w:rsid w:val="008C6214"/>
    <w:rsid w:val="008D26E5"/>
    <w:rsid w:val="009024C3"/>
    <w:rsid w:val="009251BC"/>
    <w:rsid w:val="0092679B"/>
    <w:rsid w:val="00967576"/>
    <w:rsid w:val="009777BD"/>
    <w:rsid w:val="00A260B2"/>
    <w:rsid w:val="00AC3179"/>
    <w:rsid w:val="00AF2E87"/>
    <w:rsid w:val="00B13C81"/>
    <w:rsid w:val="00B43878"/>
    <w:rsid w:val="00B675EE"/>
    <w:rsid w:val="00B87CCC"/>
    <w:rsid w:val="00BB4B82"/>
    <w:rsid w:val="00BB4F2C"/>
    <w:rsid w:val="00BB794A"/>
    <w:rsid w:val="00BE5044"/>
    <w:rsid w:val="00C02A48"/>
    <w:rsid w:val="00C83542"/>
    <w:rsid w:val="00C925F3"/>
    <w:rsid w:val="00CC70B1"/>
    <w:rsid w:val="00D06BB8"/>
    <w:rsid w:val="00D6304E"/>
    <w:rsid w:val="00D90E8A"/>
    <w:rsid w:val="00DA4723"/>
    <w:rsid w:val="00DC1F03"/>
    <w:rsid w:val="00DC3975"/>
    <w:rsid w:val="00DF6CC0"/>
    <w:rsid w:val="00E41C5E"/>
    <w:rsid w:val="00E5697E"/>
    <w:rsid w:val="00E62B8C"/>
    <w:rsid w:val="00E80A55"/>
    <w:rsid w:val="00EA7BDD"/>
    <w:rsid w:val="00EB349F"/>
    <w:rsid w:val="00F2064C"/>
    <w:rsid w:val="00F41386"/>
    <w:rsid w:val="00F67620"/>
    <w:rsid w:val="00FB3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7B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D07BA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6D07BA"/>
    <w:pPr>
      <w:tabs>
        <w:tab w:val="decimal" w:pos="360"/>
      </w:tabs>
    </w:pPr>
    <w:rPr>
      <w:rFonts w:eastAsiaTheme="minorEastAsia"/>
    </w:rPr>
  </w:style>
  <w:style w:type="paragraph" w:styleId="Notedebasdepage">
    <w:name w:val="footnote text"/>
    <w:basedOn w:val="Normal"/>
    <w:link w:val="NotedebasdepageCar"/>
    <w:uiPriority w:val="99"/>
    <w:unhideWhenUsed/>
    <w:rsid w:val="006D07B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D07BA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6D07BA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6D07B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6D0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ssite">
    <w:name w:val="Réussite"/>
    <w:basedOn w:val="Corpsdetexte"/>
    <w:autoRedefine/>
    <w:rsid w:val="002F401A"/>
    <w:pPr>
      <w:tabs>
        <w:tab w:val="left" w:pos="2265"/>
      </w:tabs>
      <w:spacing w:after="0" w:line="240" w:lineRule="auto"/>
      <w:ind w:left="2977" w:right="-548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rganisme">
    <w:name w:val="Organisme"/>
    <w:basedOn w:val="Normal"/>
    <w:next w:val="Russite"/>
    <w:autoRedefine/>
    <w:rsid w:val="009251BC"/>
    <w:pPr>
      <w:tabs>
        <w:tab w:val="left" w:pos="0"/>
        <w:tab w:val="right" w:pos="6480"/>
      </w:tabs>
      <w:spacing w:after="0" w:line="240" w:lineRule="auto"/>
      <w:ind w:right="-357"/>
      <w:jc w:val="both"/>
    </w:pPr>
    <w:rPr>
      <w:rFonts w:asciiTheme="majorBidi" w:eastAsia="Times New Roman" w:hAnsiTheme="majorBidi" w:cstheme="majorBidi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251B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251BC"/>
  </w:style>
  <w:style w:type="paragraph" w:styleId="Paragraphedeliste">
    <w:name w:val="List Paragraph"/>
    <w:basedOn w:val="Normal"/>
    <w:uiPriority w:val="34"/>
    <w:qFormat/>
    <w:rsid w:val="00C925F3"/>
    <w:pPr>
      <w:ind w:left="720"/>
      <w:contextualSpacing/>
    </w:pPr>
  </w:style>
  <w:style w:type="character" w:customStyle="1" w:styleId="penhover">
    <w:name w:val="penhover"/>
    <w:basedOn w:val="Policepardfaut"/>
    <w:rsid w:val="00660804"/>
  </w:style>
  <w:style w:type="character" w:styleId="Lienhypertexte">
    <w:name w:val="Hyperlink"/>
    <w:basedOn w:val="Policepardfaut"/>
    <w:uiPriority w:val="99"/>
    <w:semiHidden/>
    <w:unhideWhenUsed/>
    <w:rsid w:val="006608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n.linkedin.com/in/bedis-ben-othman-6268731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118C-C2CE-4C92-A613-A58C5F68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41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17-05-15T23:19:00Z</dcterms:created>
  <dcterms:modified xsi:type="dcterms:W3CDTF">2017-06-21T13:24:00Z</dcterms:modified>
</cp:coreProperties>
</file>